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49" w:rsidRPr="003E3B1C" w:rsidRDefault="00571D49" w:rsidP="003E3B1C">
      <w:pPr>
        <w:widowControl/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</w:p>
    <w:p w:rsidR="00571D49" w:rsidRPr="003E3B1C" w:rsidRDefault="00571D49" w:rsidP="003E3B1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 w:rsidRPr="003E3B1C">
        <w:rPr>
          <w:rFonts w:ascii="Times New Roman" w:eastAsia="黑体" w:hAnsi="Times New Roman" w:cs="Times New Roman" w:hint="eastAsia"/>
          <w:sz w:val="32"/>
          <w:szCs w:val="32"/>
        </w:rPr>
        <w:t>附件</w:t>
      </w:r>
      <w:r w:rsidRPr="003E3B1C">
        <w:rPr>
          <w:rFonts w:ascii="Times New Roman" w:eastAsia="黑体" w:hAnsi="Times New Roman" w:cs="Times New Roman"/>
          <w:sz w:val="32"/>
          <w:szCs w:val="32"/>
        </w:rPr>
        <w:t>2</w:t>
      </w:r>
    </w:p>
    <w:p w:rsidR="00571D49" w:rsidRPr="003E3B1C" w:rsidRDefault="00571D49" w:rsidP="003E3B1C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571D49" w:rsidRPr="003E3B1C" w:rsidRDefault="00571D49" w:rsidP="003E3B1C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3E3B1C">
        <w:rPr>
          <w:rFonts w:ascii="方正小标宋简体" w:eastAsia="方正小标宋简体" w:hAnsi="宋体" w:cs="宋体" w:hint="eastAsia"/>
          <w:sz w:val="44"/>
          <w:szCs w:val="44"/>
        </w:rPr>
        <w:t>征文样式</w:t>
      </w: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3E3B1C">
        <w:rPr>
          <w:rFonts w:ascii="仿宋_GB2312" w:eastAsia="仿宋_GB2312" w:hAnsi="仿宋_GB2312" w:cs="仿宋_GB2312" w:hint="eastAsia"/>
          <w:sz w:val="32"/>
          <w:szCs w:val="32"/>
        </w:rPr>
        <w:t>作者</w:t>
      </w: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</w:t>
      </w: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3E3B1C">
        <w:rPr>
          <w:rFonts w:ascii="仿宋_GB2312" w:eastAsia="仿宋_GB2312" w:hAnsi="仿宋_GB2312" w:cs="仿宋_GB2312" w:hint="eastAsia"/>
          <w:sz w:val="32"/>
          <w:szCs w:val="32"/>
        </w:rPr>
        <w:t>学校</w:t>
      </w: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</w:t>
      </w: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 w:rsidRPr="003E3B1C">
        <w:rPr>
          <w:rFonts w:ascii="仿宋_GB2312" w:eastAsia="仿宋_GB2312" w:hAnsi="仿宋_GB2312" w:cs="仿宋_GB2312" w:hint="eastAsia"/>
          <w:sz w:val="32"/>
          <w:szCs w:val="32"/>
        </w:rPr>
        <w:t>联系电话</w:t>
      </w: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</w:t>
      </w: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 w:rsidRPr="003E3B1C">
        <w:rPr>
          <w:rFonts w:ascii="仿宋_GB2312" w:eastAsia="仿宋_GB2312" w:hAnsi="仿宋_GB2312" w:cs="仿宋_GB2312" w:hint="eastAsia"/>
          <w:sz w:val="32"/>
          <w:szCs w:val="32"/>
        </w:rPr>
        <w:t>学校地址</w:t>
      </w: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  </w:t>
      </w: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3E3B1C">
        <w:rPr>
          <w:rFonts w:ascii="仿宋_GB2312" w:eastAsia="仿宋_GB2312" w:hAnsi="仿宋_GB2312" w:cs="仿宋_GB2312" w:hint="eastAsia"/>
          <w:sz w:val="32"/>
          <w:szCs w:val="32"/>
        </w:rPr>
        <w:t>邮编</w:t>
      </w: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</w:t>
      </w: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r w:rsidRPr="003E3B1C">
        <w:rPr>
          <w:rFonts w:ascii="仿宋_GB2312" w:eastAsia="仿宋_GB2312" w:hAnsi="仿宋_GB2312" w:cs="仿宋_GB2312" w:hint="eastAsia"/>
          <w:sz w:val="32"/>
          <w:szCs w:val="32"/>
        </w:rPr>
        <w:t>标题</w:t>
      </w: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</w:t>
      </w:r>
    </w:p>
    <w:p w:rsidR="00571D49" w:rsidRPr="003E3B1C" w:rsidRDefault="00571D49" w:rsidP="003E3B1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3E3B1C">
        <w:rPr>
          <w:rFonts w:ascii="仿宋_GB2312" w:eastAsia="仿宋_GB2312" w:hAnsi="仿宋_GB2312" w:cs="仿宋_GB2312" w:hint="eastAsia"/>
          <w:sz w:val="32"/>
          <w:szCs w:val="32"/>
        </w:rPr>
        <w:t>正文</w:t>
      </w:r>
      <w:r w:rsidRPr="003E3B1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                        </w:t>
      </w:r>
    </w:p>
    <w:p w:rsidR="00571D49" w:rsidRPr="003E3B1C" w:rsidRDefault="00571D49" w:rsidP="003E3B1C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sectPr w:rsidR="00571D49" w:rsidRPr="003E3B1C" w:rsidSect="00232DBB">
      <w:footerReference w:type="default" r:id="rId8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CC" w:rsidRDefault="00513DCC" w:rsidP="006E6DDD">
      <w:r>
        <w:separator/>
      </w:r>
    </w:p>
  </w:endnote>
  <w:endnote w:type="continuationSeparator" w:id="0">
    <w:p w:rsidR="00513DCC" w:rsidRDefault="00513DCC" w:rsidP="006E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DBB" w:rsidRPr="00232DBB" w:rsidRDefault="00513DCC">
    <w:pPr>
      <w:pStyle w:val="a5"/>
      <w:jc w:val="center"/>
      <w:rPr>
        <w:rFonts w:ascii="仿宋_GB2312" w:eastAsia="仿宋_GB2312"/>
        <w:sz w:val="32"/>
        <w:szCs w:val="32"/>
      </w:rPr>
    </w:pPr>
    <w:sdt>
      <w:sdtPr>
        <w:id w:val="-1320960415"/>
        <w:docPartObj>
          <w:docPartGallery w:val="Page Numbers (Bottom of Page)"/>
          <w:docPartUnique/>
        </w:docPartObj>
      </w:sdtPr>
      <w:sdtEndPr>
        <w:rPr>
          <w:rFonts w:ascii="仿宋_GB2312" w:eastAsia="仿宋_GB2312" w:hint="eastAsia"/>
          <w:sz w:val="32"/>
          <w:szCs w:val="32"/>
        </w:rPr>
      </w:sdtEndPr>
      <w:sdtContent>
        <w:r w:rsidR="00232DBB" w:rsidRPr="00232DBB"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232DBB" w:rsidRPr="00232DBB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="00232DBB" w:rsidRPr="00232DBB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6D5539" w:rsidRPr="006D5539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6D5539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="00232DBB" w:rsidRPr="00232DBB">
          <w:rPr>
            <w:rFonts w:ascii="仿宋_GB2312" w:eastAsia="仿宋_GB2312" w:hint="eastAsia"/>
            <w:sz w:val="32"/>
            <w:szCs w:val="32"/>
          </w:rPr>
          <w:fldChar w:fldCharType="end"/>
        </w:r>
      </w:sdtContent>
    </w:sdt>
  </w:p>
  <w:p w:rsidR="00232DBB" w:rsidRDefault="00232D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CC" w:rsidRDefault="00513DCC" w:rsidP="006E6DDD">
      <w:r>
        <w:separator/>
      </w:r>
    </w:p>
  </w:footnote>
  <w:footnote w:type="continuationSeparator" w:id="0">
    <w:p w:rsidR="00513DCC" w:rsidRDefault="00513DCC" w:rsidP="006E6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D1"/>
    <w:rsid w:val="00076437"/>
    <w:rsid w:val="000B189C"/>
    <w:rsid w:val="000B62C3"/>
    <w:rsid w:val="000E4C86"/>
    <w:rsid w:val="00132559"/>
    <w:rsid w:val="00140DEE"/>
    <w:rsid w:val="001658C2"/>
    <w:rsid w:val="00176A5E"/>
    <w:rsid w:val="00190126"/>
    <w:rsid w:val="001F0168"/>
    <w:rsid w:val="00226E3E"/>
    <w:rsid w:val="00232DBB"/>
    <w:rsid w:val="002430F1"/>
    <w:rsid w:val="00251B07"/>
    <w:rsid w:val="00295C1E"/>
    <w:rsid w:val="002A0507"/>
    <w:rsid w:val="00311BF3"/>
    <w:rsid w:val="00317DFA"/>
    <w:rsid w:val="0032682A"/>
    <w:rsid w:val="003357B7"/>
    <w:rsid w:val="003429F0"/>
    <w:rsid w:val="00360563"/>
    <w:rsid w:val="003642BA"/>
    <w:rsid w:val="0037555B"/>
    <w:rsid w:val="00377998"/>
    <w:rsid w:val="003E3B1C"/>
    <w:rsid w:val="0041492E"/>
    <w:rsid w:val="00420806"/>
    <w:rsid w:val="00430466"/>
    <w:rsid w:val="00430623"/>
    <w:rsid w:val="00443D5A"/>
    <w:rsid w:val="004534D1"/>
    <w:rsid w:val="0049524A"/>
    <w:rsid w:val="004A54E5"/>
    <w:rsid w:val="004A755D"/>
    <w:rsid w:val="004B63B0"/>
    <w:rsid w:val="004E1CB6"/>
    <w:rsid w:val="004E3B49"/>
    <w:rsid w:val="004F171E"/>
    <w:rsid w:val="00513DCC"/>
    <w:rsid w:val="00536266"/>
    <w:rsid w:val="00571103"/>
    <w:rsid w:val="00571D49"/>
    <w:rsid w:val="00583D2C"/>
    <w:rsid w:val="005E06FB"/>
    <w:rsid w:val="00604D06"/>
    <w:rsid w:val="00634155"/>
    <w:rsid w:val="006B50D6"/>
    <w:rsid w:val="006D45A5"/>
    <w:rsid w:val="006D5539"/>
    <w:rsid w:val="006E1555"/>
    <w:rsid w:val="006E6DDD"/>
    <w:rsid w:val="006F2266"/>
    <w:rsid w:val="007279F7"/>
    <w:rsid w:val="00753AAF"/>
    <w:rsid w:val="007710E5"/>
    <w:rsid w:val="007B6FDD"/>
    <w:rsid w:val="007C430B"/>
    <w:rsid w:val="00800F96"/>
    <w:rsid w:val="00860575"/>
    <w:rsid w:val="008778FA"/>
    <w:rsid w:val="008838FB"/>
    <w:rsid w:val="008A12B2"/>
    <w:rsid w:val="008B10EB"/>
    <w:rsid w:val="0090573B"/>
    <w:rsid w:val="00916F0C"/>
    <w:rsid w:val="0095606B"/>
    <w:rsid w:val="0097578A"/>
    <w:rsid w:val="009A166E"/>
    <w:rsid w:val="009D31AC"/>
    <w:rsid w:val="009D4428"/>
    <w:rsid w:val="00A04CF7"/>
    <w:rsid w:val="00A130E3"/>
    <w:rsid w:val="00A36CEA"/>
    <w:rsid w:val="00A629B8"/>
    <w:rsid w:val="00A94344"/>
    <w:rsid w:val="00A962D3"/>
    <w:rsid w:val="00B47ABA"/>
    <w:rsid w:val="00B92F95"/>
    <w:rsid w:val="00BA7CB1"/>
    <w:rsid w:val="00BF0FD9"/>
    <w:rsid w:val="00BF7276"/>
    <w:rsid w:val="00C059C0"/>
    <w:rsid w:val="00C06290"/>
    <w:rsid w:val="00C37B86"/>
    <w:rsid w:val="00C423BD"/>
    <w:rsid w:val="00C47D61"/>
    <w:rsid w:val="00C91556"/>
    <w:rsid w:val="00CA18DC"/>
    <w:rsid w:val="00CC4E55"/>
    <w:rsid w:val="00CD2098"/>
    <w:rsid w:val="00D0249A"/>
    <w:rsid w:val="00D64929"/>
    <w:rsid w:val="00D710D2"/>
    <w:rsid w:val="00D819DD"/>
    <w:rsid w:val="00DD5BDA"/>
    <w:rsid w:val="00DF1126"/>
    <w:rsid w:val="00DF7EC2"/>
    <w:rsid w:val="00E75C57"/>
    <w:rsid w:val="00E91508"/>
    <w:rsid w:val="00EB35E9"/>
    <w:rsid w:val="00ED2540"/>
    <w:rsid w:val="00F43CDF"/>
    <w:rsid w:val="00F472BA"/>
    <w:rsid w:val="00F6004A"/>
    <w:rsid w:val="00FA1239"/>
    <w:rsid w:val="00FD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6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6D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6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6DD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71D4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71D49"/>
  </w:style>
  <w:style w:type="paragraph" w:styleId="a7">
    <w:name w:val="Balloon Text"/>
    <w:basedOn w:val="a"/>
    <w:link w:val="Char2"/>
    <w:uiPriority w:val="99"/>
    <w:semiHidden/>
    <w:unhideWhenUsed/>
    <w:rsid w:val="00232D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32D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E6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6D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6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6DD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71D4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71D49"/>
  </w:style>
  <w:style w:type="paragraph" w:styleId="a7">
    <w:name w:val="Balloon Text"/>
    <w:basedOn w:val="a"/>
    <w:link w:val="Char2"/>
    <w:uiPriority w:val="99"/>
    <w:semiHidden/>
    <w:unhideWhenUsed/>
    <w:rsid w:val="00232D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32D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630A-3266-45AB-88B3-6DAD31E6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>P R C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F</dc:creator>
  <cp:lastModifiedBy>Sky123.Org</cp:lastModifiedBy>
  <cp:revision>3</cp:revision>
  <cp:lastPrinted>2021-09-17T08:15:00Z</cp:lastPrinted>
  <dcterms:created xsi:type="dcterms:W3CDTF">2021-09-18T08:13:00Z</dcterms:created>
  <dcterms:modified xsi:type="dcterms:W3CDTF">2021-09-18T08:13:00Z</dcterms:modified>
</cp:coreProperties>
</file>